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6079" w14:textId="5C1BF04A" w:rsidR="005B7A64" w:rsidRDefault="005B7A64" w:rsidP="00623D97">
      <w:pPr>
        <w:spacing w:line="320" w:lineRule="exact"/>
        <w:rPr>
          <w:rFonts w:ascii="Helvetica Neue" w:hAnsi="Helvetica Neue"/>
          <w:b/>
          <w:bCs/>
          <w:sz w:val="22"/>
          <w:szCs w:val="22"/>
          <w:u w:val="single"/>
        </w:rPr>
      </w:pPr>
      <w:bookmarkStart w:id="0" w:name="_Hlk56508191"/>
      <w:r>
        <w:rPr>
          <w:rFonts w:ascii="Helvetica Neue" w:hAnsi="Helvetica Neue"/>
          <w:b/>
          <w:bCs/>
          <w:sz w:val="22"/>
          <w:szCs w:val="22"/>
          <w:u w:val="single"/>
        </w:rPr>
        <w:t>Background Facts:</w:t>
      </w:r>
    </w:p>
    <w:p w14:paraId="1DA0DA86" w14:textId="5B995932" w:rsidR="00F87565" w:rsidRDefault="00F87565" w:rsidP="000C3F3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On</w:t>
      </w:r>
      <w:r w:rsidR="007B39DA">
        <w:rPr>
          <w:rFonts w:ascii="Helvetica Neue" w:hAnsi="Helvetica Neue"/>
          <w:sz w:val="22"/>
          <w:szCs w:val="22"/>
        </w:rPr>
        <w:t xml:space="preserve"> February 25, 2021, at about 1:51 pm Neal Tucker was the restrained driver of a 2006 Kenworth T60</w:t>
      </w:r>
      <w:r w:rsidR="005A4D26">
        <w:rPr>
          <w:rFonts w:ascii="Helvetica Neue" w:hAnsi="Helvetica Neue"/>
          <w:sz w:val="22"/>
          <w:szCs w:val="22"/>
        </w:rPr>
        <w:t>0</w:t>
      </w:r>
      <w:r w:rsidR="007B39DA">
        <w:rPr>
          <w:rFonts w:ascii="Helvetica Neue" w:hAnsi="Helvetica Neue"/>
          <w:sz w:val="22"/>
          <w:szCs w:val="22"/>
        </w:rPr>
        <w:t xml:space="preserve"> truck tractor pulling a 1978 Fruehauf baffled fuel tanker </w:t>
      </w:r>
      <w:r w:rsidR="00D02EFC">
        <w:rPr>
          <w:rFonts w:ascii="Helvetica Neue" w:hAnsi="Helvetica Neue"/>
          <w:sz w:val="22"/>
          <w:szCs w:val="22"/>
        </w:rPr>
        <w:t>semi-</w:t>
      </w:r>
      <w:r w:rsidR="007B39DA">
        <w:rPr>
          <w:rFonts w:ascii="Helvetica Neue" w:hAnsi="Helvetica Neue"/>
          <w:sz w:val="22"/>
          <w:szCs w:val="22"/>
        </w:rPr>
        <w:t>trailer</w:t>
      </w:r>
      <w:r w:rsidR="00D70C17">
        <w:rPr>
          <w:rFonts w:ascii="Helvetica Neue" w:hAnsi="Helvetica Neue"/>
          <w:sz w:val="22"/>
          <w:szCs w:val="22"/>
        </w:rPr>
        <w:t xml:space="preserve"> that was </w:t>
      </w:r>
      <w:r w:rsidR="00C131BC">
        <w:rPr>
          <w:rFonts w:ascii="Helvetica Neue" w:hAnsi="Helvetica Neue"/>
          <w:sz w:val="22"/>
          <w:szCs w:val="22"/>
        </w:rPr>
        <w:t xml:space="preserve">traveling in the left northbound lane of US HWY 83, near </w:t>
      </w:r>
      <w:r w:rsidR="00722C12">
        <w:rPr>
          <w:rFonts w:ascii="Helvetica Neue" w:hAnsi="Helvetica Neue"/>
          <w:sz w:val="22"/>
          <w:szCs w:val="22"/>
        </w:rPr>
        <w:t>E. Sunrise Dr</w:t>
      </w:r>
      <w:r w:rsidR="00C131BC">
        <w:rPr>
          <w:rFonts w:ascii="Helvetica Neue" w:hAnsi="Helvetica Neue"/>
          <w:sz w:val="22"/>
          <w:szCs w:val="22"/>
        </w:rPr>
        <w:t>., North Platte, Nebraska. Mr. Tucker brought his tractor-trailer unit to a stop due to an unidentified wrong way driv</w:t>
      </w:r>
      <w:r w:rsidR="00494643">
        <w:rPr>
          <w:rFonts w:ascii="Helvetica Neue" w:hAnsi="Helvetica Neue"/>
          <w:sz w:val="22"/>
          <w:szCs w:val="22"/>
        </w:rPr>
        <w:t>er operating an unidentified</w:t>
      </w:r>
      <w:r w:rsidR="00C131BC">
        <w:rPr>
          <w:rFonts w:ascii="Helvetica Neue" w:hAnsi="Helvetica Neue"/>
          <w:sz w:val="22"/>
          <w:szCs w:val="22"/>
        </w:rPr>
        <w:t xml:space="preserve"> white vehicle that was traveling southbound in his lane</w:t>
      </w:r>
      <w:r w:rsidR="00494643">
        <w:rPr>
          <w:rFonts w:ascii="Helvetica Neue" w:hAnsi="Helvetica Neue"/>
          <w:sz w:val="22"/>
          <w:szCs w:val="22"/>
        </w:rPr>
        <w:t xml:space="preserve"> of travel</w:t>
      </w:r>
      <w:r w:rsidR="00C131BC">
        <w:rPr>
          <w:rFonts w:ascii="Helvetica Neue" w:hAnsi="Helvetica Neue"/>
          <w:sz w:val="22"/>
          <w:szCs w:val="22"/>
        </w:rPr>
        <w:t xml:space="preserve"> towards him, and his semi-trailer was struck from the rear by a </w:t>
      </w:r>
      <w:r w:rsidR="00D02EFC">
        <w:rPr>
          <w:rFonts w:ascii="Helvetica Neue" w:hAnsi="Helvetica Neue"/>
          <w:sz w:val="22"/>
          <w:szCs w:val="22"/>
        </w:rPr>
        <w:t xml:space="preserve">2011 </w:t>
      </w:r>
      <w:r w:rsidR="00C131BC">
        <w:rPr>
          <w:rFonts w:ascii="Helvetica Neue" w:hAnsi="Helvetica Neue"/>
          <w:sz w:val="22"/>
          <w:szCs w:val="22"/>
        </w:rPr>
        <w:t>GMC Sierra pickup truck, driven by Samuel Perry with Lynda Perry as the right front seat passenger. The images below depict the two police diagrams and the subject vehicles post-collision:</w:t>
      </w:r>
    </w:p>
    <w:p w14:paraId="63690A07" w14:textId="5A593238" w:rsidR="006E2D4A" w:rsidRDefault="00C71BDE" w:rsidP="000C3F3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bCs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5DD8F679" wp14:editId="365E4176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3462311" cy="5029200"/>
            <wp:effectExtent l="19050" t="19050" r="24130" b="19050"/>
            <wp:wrapNone/>
            <wp:docPr id="1" name="Picture 1" descr="A drawing of a high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rawing of a highwa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311" cy="5029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BDD3" w14:textId="47BA91A2" w:rsidR="006E2D4A" w:rsidRDefault="006E2D4A" w:rsidP="000C3F3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766FA218" w14:textId="42A1B958" w:rsidR="00DB400E" w:rsidRDefault="00DB400E" w:rsidP="00623D97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2E8BA819" w14:textId="68518C4F" w:rsidR="00DB400E" w:rsidRDefault="00DB400E" w:rsidP="00623D97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72FB2B54" w14:textId="6D2715FC" w:rsidR="00405AE0" w:rsidRDefault="00405AE0" w:rsidP="00623D97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0A470A0C" w14:textId="0CD2C9E3" w:rsidR="00405AE0" w:rsidRDefault="00405AE0" w:rsidP="00623D97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0F01111A" w14:textId="47C978EF" w:rsidR="00405AE0" w:rsidRDefault="00405AE0" w:rsidP="00623D97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2647AAA0" w14:textId="0A28C87D" w:rsidR="00405AE0" w:rsidRDefault="00405AE0" w:rsidP="00623D97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38A5B931" w14:textId="114B225B" w:rsidR="00405AE0" w:rsidRDefault="00405AE0" w:rsidP="00623D97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5F4D4C3E" w14:textId="0CB4A018" w:rsidR="00682380" w:rsidRDefault="00682380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0DB00D6B" w14:textId="385A2F0E" w:rsidR="006E2D4A" w:rsidRDefault="006E2D4A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22B8FADA" w14:textId="75BE42A4" w:rsidR="006E2D4A" w:rsidRDefault="006E2D4A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1B1582C0" w14:textId="5CDD841E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4760828E" w14:textId="3E8AB192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2AFF92C" w14:textId="793F7AEB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0F6AA59" w14:textId="6F939984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F8472DC" w14:textId="18A04142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43B64C32" w14:textId="2A89D8D6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AC73BA5" w14:textId="51708586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8EFA781" w14:textId="77777777" w:rsidR="00C71BDE" w:rsidRDefault="00C71BDE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2DE71D97" w14:textId="77777777" w:rsidR="00C71BDE" w:rsidRDefault="00C71BDE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2816C7A6" w14:textId="77777777" w:rsidR="00C71BDE" w:rsidRDefault="00C71BDE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1FC27873" w14:textId="77777777" w:rsidR="00C71BDE" w:rsidRDefault="00C71BDE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26D0DED" w14:textId="77777777" w:rsidR="00C71BDE" w:rsidRDefault="00C71BDE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192A2B72" w14:textId="77777777" w:rsidR="00C71BDE" w:rsidRDefault="00C71BDE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0173B83B" w14:textId="651FD7C6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Police scale diagram, Mr. Tucker’s tractor-</w:t>
      </w:r>
      <w:r w:rsidR="00B97FB6">
        <w:rPr>
          <w:rFonts w:ascii="Helvetica Neue" w:hAnsi="Helvetica Neue"/>
          <w:b/>
          <w:bCs/>
          <w:sz w:val="22"/>
          <w:szCs w:val="22"/>
        </w:rPr>
        <w:t>trailer</w:t>
      </w:r>
      <w:r>
        <w:rPr>
          <w:rFonts w:ascii="Helvetica Neue" w:hAnsi="Helvetica Neue"/>
          <w:b/>
          <w:bCs/>
          <w:sz w:val="22"/>
          <w:szCs w:val="22"/>
        </w:rPr>
        <w:t xml:space="preserve"> labeled “Vehicle # 2”</w:t>
      </w:r>
    </w:p>
    <w:p w14:paraId="436D36EA" w14:textId="77777777" w:rsidR="00494643" w:rsidRDefault="00494643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664422E" w14:textId="77777777" w:rsidR="00494643" w:rsidRDefault="00494643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577E917" w14:textId="05F1FAC0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</w:rPr>
        <w:lastRenderedPageBreak/>
        <w:drawing>
          <wp:anchor distT="0" distB="0" distL="114300" distR="114300" simplePos="0" relativeHeight="251682304" behindDoc="0" locked="0" layoutInCell="1" allowOverlap="1" wp14:anchorId="2096FD1E" wp14:editId="22B8482D">
            <wp:simplePos x="0" y="0"/>
            <wp:positionH relativeFrom="margin">
              <wp:posOffset>1102995</wp:posOffset>
            </wp:positionH>
            <wp:positionV relativeFrom="paragraph">
              <wp:posOffset>192034</wp:posOffset>
            </wp:positionV>
            <wp:extent cx="3921760" cy="3657600"/>
            <wp:effectExtent l="19050" t="19050" r="21590" b="19050"/>
            <wp:wrapNone/>
            <wp:docPr id="3" name="Picture 1" descr="A diagram of a road with a traffic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road with a traffic ligh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E6BB2" w14:textId="77777777" w:rsidR="002C23D6" w:rsidRDefault="002C23D6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84710BC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4889B697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25EC6798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712FE31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72D94DE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B7543A5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D5C27AC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46D57522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1A2014BE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0CF9D667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36A16CDE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6DCF574" w14:textId="7DADF3FD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349774F7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07D04FEB" w14:textId="69A6352E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4AE50F6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E0C8D9D" w14:textId="77777777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2ED4FE50" w14:textId="08DEBB38" w:rsidR="002C6F7B" w:rsidRDefault="002C6F7B" w:rsidP="008A3367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34E642D2" w14:textId="5E54AFF9" w:rsidR="007544BB" w:rsidRDefault="000148AF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I</w:t>
      </w:r>
      <w:r w:rsidR="002C6F7B">
        <w:rPr>
          <w:rFonts w:ascii="Helvetica Neue" w:hAnsi="Helvetica Neue"/>
          <w:b/>
          <w:bCs/>
          <w:sz w:val="22"/>
          <w:szCs w:val="22"/>
        </w:rPr>
        <w:t xml:space="preserve">nitial, not to scale </w:t>
      </w:r>
      <w:r>
        <w:rPr>
          <w:rFonts w:ascii="Helvetica Neue" w:hAnsi="Helvetica Neue"/>
          <w:b/>
          <w:bCs/>
          <w:sz w:val="22"/>
          <w:szCs w:val="22"/>
        </w:rPr>
        <w:t xml:space="preserve">police </w:t>
      </w:r>
      <w:r w:rsidR="002C6F7B">
        <w:rPr>
          <w:rFonts w:ascii="Helvetica Neue" w:hAnsi="Helvetica Neue"/>
          <w:b/>
          <w:bCs/>
          <w:sz w:val="22"/>
          <w:szCs w:val="22"/>
        </w:rPr>
        <w:t>diagram, Mr. Tucker’s tractor-</w:t>
      </w:r>
      <w:r w:rsidR="00B97FB6">
        <w:rPr>
          <w:rFonts w:ascii="Helvetica Neue" w:hAnsi="Helvetica Neue"/>
          <w:b/>
          <w:bCs/>
          <w:sz w:val="22"/>
          <w:szCs w:val="22"/>
        </w:rPr>
        <w:t>trailer</w:t>
      </w:r>
      <w:r w:rsidR="002C6F7B">
        <w:rPr>
          <w:rFonts w:ascii="Helvetica Neue" w:hAnsi="Helvetica Neue"/>
          <w:b/>
          <w:bCs/>
          <w:sz w:val="22"/>
          <w:szCs w:val="22"/>
        </w:rPr>
        <w:t xml:space="preserve"> labeled “Vehicle # 2”</w:t>
      </w:r>
    </w:p>
    <w:p w14:paraId="199D0C3F" w14:textId="77777777" w:rsidR="00494643" w:rsidRDefault="00494643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0380990" w14:textId="60FE2899" w:rsidR="007544BB" w:rsidRDefault="006C1180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62BCA269" wp14:editId="4F6DB8F3">
            <wp:simplePos x="0" y="0"/>
            <wp:positionH relativeFrom="margin">
              <wp:posOffset>521970</wp:posOffset>
            </wp:positionH>
            <wp:positionV relativeFrom="paragraph">
              <wp:posOffset>134884</wp:posOffset>
            </wp:positionV>
            <wp:extent cx="5082540" cy="2194560"/>
            <wp:effectExtent l="19050" t="19050" r="22860" b="15240"/>
            <wp:wrapNone/>
            <wp:docPr id="5" name="Picture 2" descr="A truck with a tanker trai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 truck with a tanker trail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1945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C0A04" w14:textId="0541DDB0" w:rsidR="007544BB" w:rsidRDefault="007544BB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15E74725" w14:textId="6BAD775B" w:rsidR="007544BB" w:rsidRDefault="007544BB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1034777D" w14:textId="0D50AB7F" w:rsidR="007544BB" w:rsidRDefault="007544BB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D002663" w14:textId="3DDB48D6" w:rsidR="007544BB" w:rsidRDefault="007544BB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0D4BA365" w14:textId="76A9F644" w:rsidR="007544BB" w:rsidRDefault="007544BB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E3D334B" w14:textId="142381F3" w:rsidR="007544BB" w:rsidRDefault="007544BB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6A366EF" w14:textId="40B066E3" w:rsidR="007544BB" w:rsidRDefault="007544BB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73DEB8E5" w14:textId="2DC8B012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2F654340" w14:textId="4620CB90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39B73167" w14:textId="2B0DA29B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46669173" w14:textId="3229CD12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3C439E12" wp14:editId="4FCF9B66">
            <wp:simplePos x="0" y="0"/>
            <wp:positionH relativeFrom="margin">
              <wp:posOffset>2776855</wp:posOffset>
            </wp:positionH>
            <wp:positionV relativeFrom="paragraph">
              <wp:posOffset>168910</wp:posOffset>
            </wp:positionV>
            <wp:extent cx="3334385" cy="2340610"/>
            <wp:effectExtent l="19050" t="19050" r="18415" b="21590"/>
            <wp:wrapNone/>
            <wp:docPr id="7" name="Picture 4" descr="A wrecked truck on the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A wrecked truck on the roa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3406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5FE8A6FA" wp14:editId="4236EA84">
            <wp:simplePos x="0" y="0"/>
            <wp:positionH relativeFrom="margin">
              <wp:posOffset>19050</wp:posOffset>
            </wp:positionH>
            <wp:positionV relativeFrom="paragraph">
              <wp:posOffset>170444</wp:posOffset>
            </wp:positionV>
            <wp:extent cx="2685415" cy="2340610"/>
            <wp:effectExtent l="19050" t="19050" r="19685" b="21590"/>
            <wp:wrapNone/>
            <wp:docPr id="9" name="Picture 3" descr="A car with a tank on the side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A car with a tank on the side of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3406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38E57" w14:textId="785E5A3B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07B27985" w14:textId="77777777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6375DA83" w14:textId="77777777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0901F6FD" w14:textId="3B9FA30A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0EE67749" w14:textId="07F63E53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19CEEB86" w14:textId="77777777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30281520" w14:textId="77777777" w:rsidR="006C1180" w:rsidRDefault="006C1180" w:rsidP="00483BF6">
      <w:pPr>
        <w:spacing w:line="320" w:lineRule="exact"/>
        <w:rPr>
          <w:rFonts w:ascii="Helvetica Neue" w:hAnsi="Helvetica Neue"/>
          <w:sz w:val="22"/>
          <w:szCs w:val="22"/>
        </w:rPr>
      </w:pPr>
    </w:p>
    <w:p w14:paraId="00BA908C" w14:textId="45A5CE0E" w:rsidR="000148AF" w:rsidRDefault="000148AF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lastRenderedPageBreak/>
        <w:t>At scene post-collision photos, Mr. Tucker’s vehicle is the tracto</w:t>
      </w:r>
      <w:r w:rsidR="00B97FB6">
        <w:rPr>
          <w:rFonts w:ascii="Helvetica Neue" w:hAnsi="Helvetica Neue"/>
          <w:b/>
          <w:bCs/>
          <w:sz w:val="22"/>
          <w:szCs w:val="22"/>
        </w:rPr>
        <w:t>r</w:t>
      </w:r>
      <w:r>
        <w:rPr>
          <w:rFonts w:ascii="Helvetica Neue" w:hAnsi="Helvetica Neue"/>
          <w:b/>
          <w:bCs/>
          <w:sz w:val="22"/>
          <w:szCs w:val="22"/>
        </w:rPr>
        <w:t>-trailer unit.</w:t>
      </w:r>
    </w:p>
    <w:p w14:paraId="32967634" w14:textId="77777777" w:rsidR="000148AF" w:rsidRDefault="000148AF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8FD84A5" w14:textId="518DF633" w:rsidR="000148AF" w:rsidRDefault="003F3DD9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2DDBA838" wp14:editId="4B6E3F63">
            <wp:simplePos x="0" y="0"/>
            <wp:positionH relativeFrom="margin">
              <wp:posOffset>19050</wp:posOffset>
            </wp:positionH>
            <wp:positionV relativeFrom="paragraph">
              <wp:posOffset>123825</wp:posOffset>
            </wp:positionV>
            <wp:extent cx="2656205" cy="2084705"/>
            <wp:effectExtent l="19050" t="19050" r="10795" b="10795"/>
            <wp:wrapNone/>
            <wp:docPr id="11" name="Picture 5" descr="A truck with a tank on the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A truck with a tank on the bac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2084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88448" behindDoc="0" locked="0" layoutInCell="1" allowOverlap="1" wp14:anchorId="7704FCC1" wp14:editId="7EC7A0BC">
            <wp:simplePos x="0" y="0"/>
            <wp:positionH relativeFrom="margin">
              <wp:posOffset>2719705</wp:posOffset>
            </wp:positionH>
            <wp:positionV relativeFrom="paragraph">
              <wp:posOffset>130439</wp:posOffset>
            </wp:positionV>
            <wp:extent cx="3390900" cy="2084705"/>
            <wp:effectExtent l="19050" t="19050" r="19050" b="10795"/>
            <wp:wrapNone/>
            <wp:docPr id="13" name="Picture 6" descr="A close-up of a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close-up of a vehic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84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4564B" w14:textId="381AEBAE" w:rsidR="007544BB" w:rsidRDefault="007544BB" w:rsidP="00A01C7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10029A7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06DB0EB7" w14:textId="438B9C56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7D8A08F4" w14:textId="48EB86BB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47BFF4D6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3CE0C7EF" w14:textId="3891067C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6AEAC9C9" w14:textId="497B239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1C7BBA0B" w14:textId="39F9557C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10CDBB69" w14:textId="1DF0B541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4739238B" w14:textId="134B81E4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305E6913" w14:textId="08B7FCF5" w:rsidR="006C1180" w:rsidRDefault="003F3DD9" w:rsidP="003F3DD9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Images of Mr. Tucker’s Fruehauf semi-trailer obtained from</w:t>
      </w:r>
    </w:p>
    <w:p w14:paraId="78F22C06" w14:textId="38EB94BE" w:rsidR="00C131BC" w:rsidRDefault="003F3DD9" w:rsidP="003F3DD9">
      <w:pPr>
        <w:spacing w:line="320" w:lineRule="exact"/>
        <w:jc w:val="center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Dr. Tremblay’s report</w:t>
      </w:r>
    </w:p>
    <w:p w14:paraId="306A85F6" w14:textId="13FBFA98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89472" behindDoc="0" locked="0" layoutInCell="1" allowOverlap="1" wp14:anchorId="1EA91DED" wp14:editId="4CDA401B">
            <wp:simplePos x="0" y="0"/>
            <wp:positionH relativeFrom="margin">
              <wp:posOffset>1007745</wp:posOffset>
            </wp:positionH>
            <wp:positionV relativeFrom="paragraph">
              <wp:posOffset>110185</wp:posOffset>
            </wp:positionV>
            <wp:extent cx="4121616" cy="2926080"/>
            <wp:effectExtent l="19050" t="19050" r="12700" b="26670"/>
            <wp:wrapNone/>
            <wp:docPr id="15" name="Picture 7" descr="A wrecked car with a license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 descr="A wrecked car with a license pla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616" cy="29260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4EC38" w14:textId="2B731AFD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1374B613" w14:textId="03ED1585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7B812646" w14:textId="0F2FF1FB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1BCA0AED" w14:textId="1D3F1BF3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18866387" w14:textId="436099FA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32BD662F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27033230" w14:textId="09583C5C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317CEF5F" w14:textId="686198BA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5D75E4C5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114E20E8" w14:textId="7268A2A9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2D9E6168" w14:textId="5B4636B9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46C85106" w14:textId="3750E4CA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629D8816" w14:textId="02EDA138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0B015AA3" w14:textId="2B179262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4521D3BF" w14:textId="3706D748" w:rsidR="006C1180" w:rsidRDefault="00494643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49B88CDB" wp14:editId="0451BF01">
            <wp:simplePos x="0" y="0"/>
            <wp:positionH relativeFrom="margin">
              <wp:align>right</wp:align>
            </wp:positionH>
            <wp:positionV relativeFrom="paragraph">
              <wp:posOffset>56845</wp:posOffset>
            </wp:positionV>
            <wp:extent cx="2108200" cy="2633345"/>
            <wp:effectExtent l="19050" t="19050" r="25400" b="14605"/>
            <wp:wrapNone/>
            <wp:docPr id="17" name="Picture 9" descr="A car with the hood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 descr="A car with the hood op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6333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4E32188D" wp14:editId="1C7DAAB1">
            <wp:simplePos x="0" y="0"/>
            <wp:positionH relativeFrom="margin">
              <wp:posOffset>19050</wp:posOffset>
            </wp:positionH>
            <wp:positionV relativeFrom="paragraph">
              <wp:posOffset>53340</wp:posOffset>
            </wp:positionV>
            <wp:extent cx="3902075" cy="2633345"/>
            <wp:effectExtent l="19050" t="19050" r="22225" b="14605"/>
            <wp:wrapNone/>
            <wp:docPr id="19" name="Picture 8" descr="A black truck with a damaged front e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 descr="A black truck with a damaged front e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6333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F175C" w14:textId="72B5D146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763DBE93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5518628A" w14:textId="0E0011D2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62B79349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7BC0B653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71778F54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48A67225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26787083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73E2755E" w14:textId="77777777" w:rsidR="006C1180" w:rsidRDefault="006C118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34AEA234" w14:textId="568E94CB" w:rsidR="006C1180" w:rsidRDefault="000148AF" w:rsidP="00B97FB6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lastRenderedPageBreak/>
        <w:t>GMC pickup, post-collision</w:t>
      </w:r>
    </w:p>
    <w:p w14:paraId="0C6F043C" w14:textId="77777777" w:rsidR="00B97FB6" w:rsidRDefault="00B97FB6" w:rsidP="00B97FB6">
      <w:pPr>
        <w:spacing w:line="320" w:lineRule="exact"/>
        <w:jc w:val="center"/>
        <w:rPr>
          <w:rFonts w:ascii="Helvetica Neue" w:hAnsi="Helvetica Neue"/>
          <w:sz w:val="22"/>
          <w:szCs w:val="22"/>
        </w:rPr>
      </w:pPr>
    </w:p>
    <w:p w14:paraId="16F2AA39" w14:textId="68E9AE49" w:rsidR="00C76042" w:rsidRDefault="00D02EFC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No </w:t>
      </w:r>
      <w:r w:rsidR="00BA0858">
        <w:rPr>
          <w:rFonts w:ascii="Helvetica Neue" w:hAnsi="Helvetica Neue"/>
          <w:sz w:val="22"/>
          <w:szCs w:val="22"/>
        </w:rPr>
        <w:t xml:space="preserve">damage estimate </w:t>
      </w:r>
      <w:r w:rsidR="00C76042">
        <w:rPr>
          <w:rFonts w:ascii="Helvetica Neue" w:hAnsi="Helvetica Neue"/>
          <w:sz w:val="22"/>
          <w:szCs w:val="22"/>
        </w:rPr>
        <w:t xml:space="preserve">was provided </w:t>
      </w:r>
      <w:r w:rsidR="00BA0858">
        <w:rPr>
          <w:rFonts w:ascii="Helvetica Neue" w:hAnsi="Helvetica Neue"/>
          <w:sz w:val="22"/>
          <w:szCs w:val="22"/>
        </w:rPr>
        <w:t xml:space="preserve">for the </w:t>
      </w:r>
      <w:r>
        <w:rPr>
          <w:rFonts w:ascii="Helvetica Neue" w:hAnsi="Helvetica Neue"/>
          <w:sz w:val="22"/>
          <w:szCs w:val="22"/>
        </w:rPr>
        <w:t>Fruehauf</w:t>
      </w:r>
      <w:r w:rsidR="00EE7417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semi-trailer</w:t>
      </w:r>
      <w:r w:rsidR="00C76042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for review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The provided photos show damage to the</w:t>
      </w:r>
      <w:r w:rsidR="00C76042">
        <w:rPr>
          <w:rFonts w:ascii="Helvetica Neue" w:hAnsi="Helvetica Neue"/>
          <w:sz w:val="22"/>
          <w:szCs w:val="22"/>
        </w:rPr>
        <w:t xml:space="preserve"> steel rear bumper/ICC bar</w:t>
      </w:r>
      <w:r w:rsidR="00992857">
        <w:rPr>
          <w:rFonts w:ascii="Helvetica Neue" w:hAnsi="Helvetica Neue"/>
          <w:sz w:val="22"/>
          <w:szCs w:val="22"/>
        </w:rPr>
        <w:t>,</w:t>
      </w:r>
      <w:r w:rsidR="00C76042">
        <w:rPr>
          <w:rFonts w:ascii="Helvetica Neue" w:hAnsi="Helvetica Neue"/>
          <w:sz w:val="22"/>
          <w:szCs w:val="22"/>
        </w:rPr>
        <w:t xml:space="preserve"> ladder</w:t>
      </w:r>
      <w:r w:rsidR="00992857">
        <w:rPr>
          <w:rFonts w:ascii="Helvetica Neue" w:hAnsi="Helvetica Neue"/>
          <w:sz w:val="22"/>
          <w:szCs w:val="22"/>
        </w:rPr>
        <w:t>, right rear steel fender and both rear lighting assemblies</w:t>
      </w:r>
      <w:r w:rsidR="00C76042">
        <w:rPr>
          <w:rFonts w:ascii="Helvetica Neue" w:hAnsi="Helvetica Neue"/>
          <w:sz w:val="22"/>
          <w:szCs w:val="22"/>
        </w:rPr>
        <w:t>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C76042">
        <w:rPr>
          <w:rFonts w:ascii="Helvetica Neue" w:hAnsi="Helvetica Neue"/>
          <w:sz w:val="22"/>
          <w:szCs w:val="22"/>
        </w:rPr>
        <w:t>Dr. Tremblay’s report indicated damage was done to the ICC bar, frame, and rear axle.</w:t>
      </w:r>
      <w:r w:rsidR="00B97FB6">
        <w:rPr>
          <w:rFonts w:ascii="Helvetica Neue" w:hAnsi="Helvetica Neue"/>
          <w:sz w:val="22"/>
          <w:szCs w:val="22"/>
        </w:rPr>
        <w:t xml:space="preserve"> </w:t>
      </w:r>
      <w:r w:rsidR="009240EF">
        <w:rPr>
          <w:rFonts w:ascii="Helvetica Neue" w:hAnsi="Helvetica Neue"/>
          <w:sz w:val="22"/>
          <w:szCs w:val="22"/>
        </w:rPr>
        <w:t xml:space="preserve">No damage was done to the </w:t>
      </w:r>
      <w:r w:rsidR="00B97FB6">
        <w:rPr>
          <w:rFonts w:ascii="Helvetica Neue" w:hAnsi="Helvetica Neue"/>
          <w:sz w:val="22"/>
          <w:szCs w:val="22"/>
        </w:rPr>
        <w:t xml:space="preserve">Kenworth truck tractor and </w:t>
      </w:r>
      <w:r w:rsidR="009240EF">
        <w:rPr>
          <w:rFonts w:ascii="Helvetica Neue" w:hAnsi="Helvetica Neue"/>
          <w:sz w:val="22"/>
          <w:szCs w:val="22"/>
        </w:rPr>
        <w:t>neither vehicle</w:t>
      </w:r>
      <w:r w:rsidR="00B97FB6">
        <w:rPr>
          <w:rFonts w:ascii="Helvetica Neue" w:hAnsi="Helvetica Neue"/>
          <w:sz w:val="22"/>
          <w:szCs w:val="22"/>
        </w:rPr>
        <w:t xml:space="preserve"> </w:t>
      </w:r>
      <w:r w:rsidR="00C76042">
        <w:rPr>
          <w:rFonts w:ascii="Helvetica Neue" w:hAnsi="Helvetica Neue"/>
          <w:sz w:val="22"/>
          <w:szCs w:val="22"/>
        </w:rPr>
        <w:t>w</w:t>
      </w:r>
      <w:r w:rsidR="009240EF">
        <w:rPr>
          <w:rFonts w:ascii="Helvetica Neue" w:hAnsi="Helvetica Neue"/>
          <w:sz w:val="22"/>
          <w:szCs w:val="22"/>
        </w:rPr>
        <w:t xml:space="preserve">as </w:t>
      </w:r>
      <w:r w:rsidR="00C76042">
        <w:rPr>
          <w:rFonts w:ascii="Helvetica Neue" w:hAnsi="Helvetica Neue"/>
          <w:sz w:val="22"/>
          <w:szCs w:val="22"/>
        </w:rPr>
        <w:t>towed from the scene</w:t>
      </w:r>
      <w:r w:rsidR="002821AE">
        <w:rPr>
          <w:rFonts w:ascii="Helvetica Neue" w:hAnsi="Helvetica Neue"/>
          <w:sz w:val="22"/>
          <w:szCs w:val="22"/>
        </w:rPr>
        <w:t>.</w:t>
      </w:r>
    </w:p>
    <w:p w14:paraId="36F53BB4" w14:textId="77777777" w:rsidR="009240EF" w:rsidRDefault="009240EF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6CCFDA42" w14:textId="71838B28" w:rsidR="00430FF1" w:rsidRDefault="00430FF1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No damage estimate was provided for the </w:t>
      </w:r>
      <w:r w:rsidR="00366C53">
        <w:rPr>
          <w:rFonts w:ascii="Helvetica Neue" w:hAnsi="Helvetica Neue"/>
          <w:sz w:val="22"/>
          <w:szCs w:val="22"/>
        </w:rPr>
        <w:t>GMC</w:t>
      </w:r>
      <w:r>
        <w:rPr>
          <w:rFonts w:ascii="Helvetica Neue" w:hAnsi="Helvetica Neue"/>
          <w:sz w:val="22"/>
          <w:szCs w:val="22"/>
        </w:rPr>
        <w:t xml:space="preserve"> for review.</w:t>
      </w:r>
      <w:r w:rsidR="00084507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 xml:space="preserve">The provided photos showed </w:t>
      </w:r>
      <w:r w:rsidR="00992857">
        <w:rPr>
          <w:rFonts w:ascii="Helvetica Neue" w:hAnsi="Helvetica Neue"/>
          <w:sz w:val="22"/>
          <w:szCs w:val="22"/>
        </w:rPr>
        <w:t xml:space="preserve">extensive </w:t>
      </w:r>
      <w:r>
        <w:rPr>
          <w:rFonts w:ascii="Helvetica Neue" w:hAnsi="Helvetica Neue"/>
          <w:sz w:val="22"/>
          <w:szCs w:val="22"/>
        </w:rPr>
        <w:t xml:space="preserve">damage to the </w:t>
      </w:r>
      <w:r w:rsidR="008F7B35">
        <w:rPr>
          <w:rFonts w:ascii="Helvetica Neue" w:hAnsi="Helvetica Neue"/>
          <w:sz w:val="22"/>
          <w:szCs w:val="22"/>
        </w:rPr>
        <w:t xml:space="preserve">front </w:t>
      </w:r>
      <w:r w:rsidR="00992857">
        <w:rPr>
          <w:rFonts w:ascii="Helvetica Neue" w:hAnsi="Helvetica Neue"/>
          <w:sz w:val="22"/>
          <w:szCs w:val="22"/>
        </w:rPr>
        <w:t xml:space="preserve">to include the front bumper system, upper/lower grilles, both headlight assemblies, radiator, radiator support, intrusion into the engine compartment, both front fenders, </w:t>
      </w:r>
      <w:r w:rsidR="0031745B">
        <w:rPr>
          <w:rFonts w:ascii="Helvetica Neue" w:hAnsi="Helvetica Neue"/>
          <w:sz w:val="22"/>
          <w:szCs w:val="22"/>
        </w:rPr>
        <w:t xml:space="preserve">hood and </w:t>
      </w:r>
      <w:r w:rsidR="00992857">
        <w:rPr>
          <w:rFonts w:ascii="Helvetica Neue" w:hAnsi="Helvetica Neue"/>
          <w:sz w:val="22"/>
          <w:szCs w:val="22"/>
        </w:rPr>
        <w:t xml:space="preserve">windshield. </w:t>
      </w:r>
      <w:r w:rsidR="00997640">
        <w:rPr>
          <w:rFonts w:ascii="Helvetica Neue" w:hAnsi="Helvetica Neue"/>
          <w:sz w:val="22"/>
          <w:szCs w:val="22"/>
        </w:rPr>
        <w:t xml:space="preserve">The </w:t>
      </w:r>
      <w:r w:rsidR="00366C53">
        <w:rPr>
          <w:rFonts w:ascii="Helvetica Neue" w:hAnsi="Helvetica Neue"/>
          <w:sz w:val="22"/>
          <w:szCs w:val="22"/>
        </w:rPr>
        <w:t>GMC</w:t>
      </w:r>
      <w:r w:rsidR="00997640">
        <w:rPr>
          <w:rFonts w:ascii="Helvetica Neue" w:hAnsi="Helvetica Neue"/>
          <w:sz w:val="22"/>
          <w:szCs w:val="22"/>
        </w:rPr>
        <w:t xml:space="preserve"> was </w:t>
      </w:r>
      <w:r w:rsidR="000D1388">
        <w:rPr>
          <w:rFonts w:ascii="Helvetica Neue" w:hAnsi="Helvetica Neue"/>
          <w:sz w:val="22"/>
          <w:szCs w:val="22"/>
        </w:rPr>
        <w:t>towed</w:t>
      </w:r>
      <w:r w:rsidR="00366C53">
        <w:rPr>
          <w:rFonts w:ascii="Helvetica Neue" w:hAnsi="Helvetica Neue"/>
          <w:sz w:val="22"/>
          <w:szCs w:val="22"/>
        </w:rPr>
        <w:t xml:space="preserve"> from the scene</w:t>
      </w:r>
      <w:r w:rsidR="00997640">
        <w:rPr>
          <w:rFonts w:ascii="Helvetica Neue" w:hAnsi="Helvetica Neue"/>
          <w:sz w:val="22"/>
          <w:szCs w:val="22"/>
        </w:rPr>
        <w:t xml:space="preserve"> and </w:t>
      </w:r>
      <w:r w:rsidR="00673A43">
        <w:rPr>
          <w:rFonts w:ascii="Helvetica Neue" w:hAnsi="Helvetica Neue"/>
          <w:sz w:val="22"/>
          <w:szCs w:val="22"/>
        </w:rPr>
        <w:t xml:space="preserve">both </w:t>
      </w:r>
      <w:r w:rsidR="00366C53">
        <w:rPr>
          <w:rFonts w:ascii="Helvetica Neue" w:hAnsi="Helvetica Neue"/>
          <w:sz w:val="22"/>
          <w:szCs w:val="22"/>
        </w:rPr>
        <w:t xml:space="preserve">frontal </w:t>
      </w:r>
      <w:r w:rsidR="00997640">
        <w:rPr>
          <w:rFonts w:ascii="Helvetica Neue" w:hAnsi="Helvetica Neue"/>
          <w:sz w:val="22"/>
          <w:szCs w:val="22"/>
        </w:rPr>
        <w:t xml:space="preserve">air bag </w:t>
      </w:r>
      <w:r w:rsidR="00673A43">
        <w:rPr>
          <w:rFonts w:ascii="Helvetica Neue" w:hAnsi="Helvetica Neue"/>
          <w:sz w:val="22"/>
          <w:szCs w:val="22"/>
        </w:rPr>
        <w:t>system</w:t>
      </w:r>
      <w:r w:rsidR="000B56A4">
        <w:rPr>
          <w:rFonts w:ascii="Helvetica Neue" w:hAnsi="Helvetica Neue"/>
          <w:sz w:val="22"/>
          <w:szCs w:val="22"/>
        </w:rPr>
        <w:t>s</w:t>
      </w:r>
      <w:r w:rsidR="00673A43">
        <w:rPr>
          <w:rFonts w:ascii="Helvetica Neue" w:hAnsi="Helvetica Neue"/>
          <w:sz w:val="22"/>
          <w:szCs w:val="22"/>
        </w:rPr>
        <w:t xml:space="preserve"> </w:t>
      </w:r>
      <w:r w:rsidR="00997640">
        <w:rPr>
          <w:rFonts w:ascii="Helvetica Neue" w:hAnsi="Helvetica Neue"/>
          <w:sz w:val="22"/>
          <w:szCs w:val="22"/>
        </w:rPr>
        <w:t>deploy</w:t>
      </w:r>
      <w:r w:rsidR="000B56A4">
        <w:rPr>
          <w:rFonts w:ascii="Helvetica Neue" w:hAnsi="Helvetica Neue"/>
          <w:sz w:val="22"/>
          <w:szCs w:val="22"/>
        </w:rPr>
        <w:t>ed.</w:t>
      </w:r>
    </w:p>
    <w:p w14:paraId="543D65D3" w14:textId="77777777" w:rsidR="000D1388" w:rsidRPr="000B0B03" w:rsidRDefault="000D1388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sectPr w:rsidR="000D1388" w:rsidRPr="000B0B03">
      <w:headerReference w:type="even" r:id="rId22"/>
      <w:headerReference w:type="default" r:id="rId23"/>
      <w:headerReference w:type="first" r:id="rId24"/>
      <w:footerReference w:type="first" r:id="rId25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6D46" w14:textId="77777777" w:rsidR="00950A71" w:rsidRDefault="00950A71">
      <w:r>
        <w:separator/>
      </w:r>
    </w:p>
  </w:endnote>
  <w:endnote w:type="continuationSeparator" w:id="0">
    <w:p w14:paraId="3EE4EF2C" w14:textId="77777777" w:rsidR="00950A71" w:rsidRDefault="0095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9893" w14:textId="77777777" w:rsidR="00950A71" w:rsidRDefault="00950A71">
      <w:r>
        <w:separator/>
      </w:r>
    </w:p>
  </w:footnote>
  <w:footnote w:type="continuationSeparator" w:id="0">
    <w:p w14:paraId="41E2AD85" w14:textId="77777777" w:rsidR="00950A71" w:rsidRDefault="00950A71">
      <w:r>
        <w:continuationSeparator/>
      </w:r>
    </w:p>
  </w:footnote>
  <w:footnote w:id="1">
    <w:p w14:paraId="19D24388" w14:textId="77777777" w:rsidR="004B192C" w:rsidRDefault="004B192C" w:rsidP="004B192C">
      <w:pPr>
        <w:pStyle w:val="FootnoteText"/>
        <w:rPr>
          <w:rFonts w:ascii="Helvetica Neue" w:hAnsi="Helvetica Neue" w:cstheme="minorBidi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vCrash America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6E"/>
    <w:multiLevelType w:val="hybridMultilevel"/>
    <w:tmpl w:val="535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74346"/>
    <w:multiLevelType w:val="hybridMultilevel"/>
    <w:tmpl w:val="1816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4"/>
  </w:num>
  <w:num w:numId="3" w16cid:durableId="149398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1"/>
  </w:num>
  <w:num w:numId="5" w16cid:durableId="1773623714">
    <w:abstractNumId w:val="3"/>
  </w:num>
  <w:num w:numId="6" w16cid:durableId="111286673">
    <w:abstractNumId w:val="6"/>
  </w:num>
  <w:num w:numId="7" w16cid:durableId="1418869042">
    <w:abstractNumId w:val="0"/>
  </w:num>
  <w:num w:numId="8" w16cid:durableId="90781219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20" w:lineRule="exact"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spacing w:line="320" w:lineRule="exact"/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20" w:lineRule="exact"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 w:line="320" w:lineRule="exact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pPr>
      <w:spacing w:line="320" w:lineRule="exact"/>
    </w:pPr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spacing w:line="320" w:lineRule="exact"/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spacing w:line="320" w:lineRule="exact"/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pPr>
      <w:spacing w:line="320" w:lineRule="exact"/>
    </w:pPr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spacing w:line="320" w:lineRule="exact"/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spacing w:line="320" w:lineRule="exact"/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spacing w:line="320" w:lineRule="exact"/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fontTable" Target="fontTable.xml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eg"/>
<Relationship Id="rId25" Type="http://schemas.openxmlformats.org/officeDocument/2006/relationships/footer" Target="footer1.xml"/>
<Relationship Id="rId2" Type="http://schemas.openxmlformats.org/officeDocument/2006/relationships/numbering" Target="numbering.xml"/>
<Relationship Id="rId16" Type="http://schemas.openxmlformats.org/officeDocument/2006/relationships/image" Target="media/image9.jpeg"/>
<Relationship Id="rId20" Type="http://schemas.openxmlformats.org/officeDocument/2006/relationships/image" Target="media/image13.jp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eg"/>
<Relationship Id="rId24" Type="http://schemas.openxmlformats.org/officeDocument/2006/relationships/header" Target="header3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header" Target="header2.xml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header" Target="header1.xml"/>
<Relationship Id="rId27" Type="http://schemas.openxmlformats.org/officeDocument/2006/relationships/theme" Target="theme/theme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15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3</cp:revision>
  <cp:lastPrinted>2021-09-07T15:25:00Z</cp:lastPrinted>
  <dcterms:created xsi:type="dcterms:W3CDTF">2024-04-24T03:17:00Z</dcterms:created>
  <dcterms:modified xsi:type="dcterms:W3CDTF">2024-06-05T12:1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